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63" w:rsidRPr="00C07C1D" w:rsidRDefault="00ED3663" w:rsidP="00ED3663">
      <w:pPr>
        <w:autoSpaceDE w:val="0"/>
        <w:autoSpaceDN w:val="0"/>
        <w:adjustRightInd w:val="0"/>
        <w:ind w:left="4253"/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ED3663" w:rsidRPr="00BD4D8F" w:rsidTr="00802430">
        <w:trPr>
          <w:trHeight w:val="1834"/>
        </w:trPr>
        <w:tc>
          <w:tcPr>
            <w:tcW w:w="1668" w:type="dxa"/>
            <w:vAlign w:val="center"/>
          </w:tcPr>
          <w:p w:rsidR="00ED3663" w:rsidRPr="00BD4D8F" w:rsidRDefault="00ED3663" w:rsidP="00802430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  <w:r w:rsidRPr="00BD4D8F">
              <w:rPr>
                <w:sz w:val="20"/>
                <w:szCs w:val="20"/>
              </w:rPr>
              <w:t>Фото</w:t>
            </w:r>
          </w:p>
        </w:tc>
      </w:tr>
    </w:tbl>
    <w:p w:rsidR="00ED3663" w:rsidRPr="00D85F6A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 w:rsidRPr="00D85F6A">
        <w:rPr>
          <w:b/>
        </w:rPr>
        <w:t xml:space="preserve">Министерство </w:t>
      </w:r>
      <w:r w:rsidR="0038181B">
        <w:rPr>
          <w:b/>
        </w:rPr>
        <w:t xml:space="preserve">науки и высшего </w:t>
      </w:r>
      <w:r w:rsidRPr="00D85F6A">
        <w:rPr>
          <w:b/>
        </w:rPr>
        <w:t xml:space="preserve">образования Российской Федерации 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  <w:r w:rsidRPr="00D85F6A">
        <w:t>Федеральное государственное бюджетное образовательное учреждение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  <w:r w:rsidRPr="00D85F6A">
        <w:t>высшего образования</w:t>
      </w:r>
    </w:p>
    <w:p w:rsidR="00ED3663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 w:rsidRPr="00D85F6A">
        <w:rPr>
          <w:b/>
        </w:rPr>
        <w:t>«ГОСУДАРСТВЕННЫЙ УНИВЕРСИТЕТ УПРАВЛЕНИЯ»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>
        <w:rPr>
          <w:b/>
        </w:rPr>
        <w:t>(ГУУ)</w:t>
      </w:r>
    </w:p>
    <w:p w:rsidR="00ED3663" w:rsidRDefault="00ED3663" w:rsidP="00ED3663"/>
    <w:tbl>
      <w:tblPr>
        <w:tblpPr w:leftFromText="180" w:rightFromText="180" w:vertAnchor="text" w:horzAnchor="margin" w:tblpXSpec="right" w:tblpY="50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9"/>
      </w:tblGrid>
      <w:tr w:rsidR="00ED3663" w:rsidTr="009D42CA">
        <w:trPr>
          <w:trHeight w:val="11773"/>
        </w:trPr>
        <w:tc>
          <w:tcPr>
            <w:tcW w:w="10009" w:type="dxa"/>
          </w:tcPr>
          <w:p w:rsidR="00ED3663" w:rsidRPr="00802430" w:rsidRDefault="00ED3663" w:rsidP="009D42CA">
            <w:pPr>
              <w:ind w:right="-108"/>
            </w:pPr>
            <w:r w:rsidRPr="00802430">
              <w:t>Подразделение, реализующее программу ДПО</w:t>
            </w:r>
            <w:r w:rsidR="0038181B">
              <w:t>: Ресурсный учебно-методический центр по обучению инвалидов и лиц с ограниченными возможностями здоровья</w:t>
            </w:r>
          </w:p>
          <w:p w:rsidR="0038181B" w:rsidRDefault="00ED3663" w:rsidP="009D42CA">
            <w:pPr>
              <w:ind w:right="-108"/>
            </w:pPr>
            <w:r w:rsidRPr="00802430">
              <w:t>Название программы</w:t>
            </w:r>
            <w:r w:rsidR="00207A23" w:rsidRPr="00802430">
              <w:t xml:space="preserve">: </w:t>
            </w:r>
            <w:r w:rsidR="0038181B" w:rsidRPr="00A47F04">
              <w:t>Организационные и психолого-педагогические основы инклюзивного высшего образования</w:t>
            </w:r>
            <w:r w:rsidR="0038181B" w:rsidRPr="00802430">
              <w:t xml:space="preserve"> </w:t>
            </w:r>
          </w:p>
          <w:p w:rsidR="00ED3663" w:rsidRPr="00802430" w:rsidRDefault="00ED3663" w:rsidP="009D42CA">
            <w:pPr>
              <w:ind w:right="-108"/>
            </w:pPr>
            <w:r w:rsidRPr="00802430">
              <w:t>Количество часов</w:t>
            </w:r>
            <w:r w:rsidR="00256EBC">
              <w:t xml:space="preserve">: </w:t>
            </w:r>
            <w:r w:rsidR="0038181B">
              <w:t>72</w:t>
            </w:r>
          </w:p>
          <w:p w:rsidR="00ED3663" w:rsidRPr="00802430" w:rsidRDefault="00ED3663" w:rsidP="009D42CA">
            <w:pPr>
              <w:ind w:right="-108"/>
            </w:pPr>
            <w:r w:rsidRPr="00802430">
              <w:t>Форма обучения</w:t>
            </w:r>
            <w:r w:rsidR="00207A23" w:rsidRPr="00802430">
              <w:t>:</w:t>
            </w:r>
            <w:r w:rsidRPr="00802430">
              <w:t xml:space="preserve"> </w:t>
            </w:r>
            <w:r w:rsidR="0038181B">
              <w:t>заочная (дистанционная)</w:t>
            </w:r>
          </w:p>
          <w:p w:rsidR="00ED3663" w:rsidRPr="00623540" w:rsidRDefault="00ED3663" w:rsidP="009D42CA">
            <w:pPr>
              <w:ind w:right="-108"/>
              <w:rPr>
                <w:b/>
              </w:rPr>
            </w:pPr>
          </w:p>
          <w:p w:rsidR="00ED3663" w:rsidRPr="00623540" w:rsidRDefault="00ED3663" w:rsidP="009D42CA">
            <w:pPr>
              <w:ind w:right="-108"/>
              <w:rPr>
                <w:b/>
              </w:rPr>
            </w:pPr>
          </w:p>
          <w:p w:rsidR="00ED3663" w:rsidRPr="00623540" w:rsidRDefault="00ED3663" w:rsidP="009D42CA">
            <w:pPr>
              <w:ind w:right="-108"/>
              <w:jc w:val="center"/>
              <w:rPr>
                <w:b/>
              </w:rPr>
            </w:pPr>
            <w:r w:rsidRPr="00623540">
              <w:rPr>
                <w:b/>
              </w:rPr>
              <w:t>УЧЕБНАЯ КАРТОЧКА СЛУШАТЕЛЯ</w:t>
            </w:r>
          </w:p>
          <w:p w:rsidR="00ED3663" w:rsidRPr="00D85F6A" w:rsidRDefault="00ED3663" w:rsidP="009D42CA">
            <w:pPr>
              <w:ind w:right="-108"/>
              <w:jc w:val="center"/>
            </w:pP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 w:rsidRPr="00D85F6A">
              <w:t xml:space="preserve">Фамилия, имя, отчество </w:t>
            </w:r>
            <w:r w:rsidR="00256EBC">
              <w:t>______________________________</w:t>
            </w:r>
          </w:p>
          <w:p w:rsidR="00ED3663" w:rsidRDefault="00ED3663" w:rsidP="009D42CA">
            <w:pPr>
              <w:tabs>
                <w:tab w:val="left" w:pos="360"/>
              </w:tabs>
              <w:ind w:left="360" w:right="-108"/>
            </w:pP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 w:rsidRPr="00D85F6A">
              <w:t xml:space="preserve">Дата, месяц и год рождения </w:t>
            </w:r>
            <w:r w:rsidR="00256EBC">
              <w:t>________________</w:t>
            </w: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54305</wp:posOffset>
                      </wp:positionV>
                      <wp:extent cx="3276600" cy="635"/>
                      <wp:effectExtent l="13335" t="12700" r="5715" b="571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29FF1F" id="Прямая со стрелкой 34" o:spid="_x0000_s1026" type="#_x0000_t32" style="position:absolute;margin-left:228.45pt;margin-top:12.15pt;width:25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4305</wp:posOffset>
                      </wp:positionV>
                      <wp:extent cx="990600" cy="0"/>
                      <wp:effectExtent l="13335" t="12700" r="5715" b="63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A959C4" id="Прямая со стрелкой 33" o:spid="_x0000_s1026" type="#_x0000_t32" style="position:absolute;margin-left:94.2pt;margin-top:12.15pt;width: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w:t xml:space="preserve">Паспорт серия       </w:t>
            </w:r>
            <w:r w:rsidR="00256EBC">
              <w:rPr>
                <w:noProof/>
              </w:rPr>
              <w:t xml:space="preserve">                    </w:t>
            </w:r>
            <w:r>
              <w:rPr>
                <w:noProof/>
              </w:rPr>
              <w:t>кем выдан</w:t>
            </w:r>
            <w:r w:rsidR="00802430">
              <w:rPr>
                <w:noProof/>
              </w:rPr>
              <w:t xml:space="preserve"> </w:t>
            </w:r>
          </w:p>
          <w:p w:rsidR="00ED3663" w:rsidRPr="00D85F6A" w:rsidRDefault="00ED3663" w:rsidP="009D42CA">
            <w:pPr>
              <w:tabs>
                <w:tab w:val="left" w:pos="360"/>
              </w:tabs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39065</wp:posOffset>
                      </wp:positionV>
                      <wp:extent cx="3114675" cy="0"/>
                      <wp:effectExtent l="13335" t="10795" r="5715" b="825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4FFF7D" id="Прямая со стрелкой 32" o:spid="_x0000_s1026" type="#_x0000_t32" style="position:absolute;margin-left:19.2pt;margin-top:10.95pt;width:24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39065</wp:posOffset>
                      </wp:positionV>
                      <wp:extent cx="2295525" cy="635"/>
                      <wp:effectExtent l="13335" t="10795" r="5715" b="762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AFBCAF" id="Прямая со стрелкой 31" o:spid="_x0000_s1026" type="#_x0000_t32" style="position:absolute;margin-left:305.7pt;margin-top:10.95pt;width:180.7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"/>
                  </w:pict>
                </mc:Fallback>
              </mc:AlternateContent>
            </w:r>
            <w:r>
              <w:t xml:space="preserve">                                                                                          </w:t>
            </w:r>
            <w:r w:rsidR="00802430">
              <w:t>К</w:t>
            </w:r>
            <w:r>
              <w:t>огда</w:t>
            </w:r>
            <w:r w:rsidR="00802430">
              <w:t xml:space="preserve">    </w:t>
            </w:r>
          </w:p>
          <w:p w:rsidR="00256EBC" w:rsidRDefault="00ED3663" w:rsidP="009D42C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40335</wp:posOffset>
                      </wp:positionV>
                      <wp:extent cx="5095875" cy="0"/>
                      <wp:effectExtent l="13335" t="6350" r="5715" b="1270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B33F5E" id="Прямая со стрелкой 30" o:spid="_x0000_s1026" type="#_x0000_t32" style="position:absolute;margin-left:86.7pt;margin-top:11.05pt;width:40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"/>
                  </w:pict>
                </mc:Fallback>
              </mc:AlternateContent>
            </w:r>
            <w:r>
              <w:t>Образование</w:t>
            </w:r>
          </w:p>
          <w:p w:rsidR="00ED3663" w:rsidRDefault="00ED3663" w:rsidP="00256EBC">
            <w:pPr>
              <w:tabs>
                <w:tab w:val="num" w:pos="0"/>
                <w:tab w:val="left" w:pos="360"/>
              </w:tabs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16840</wp:posOffset>
                      </wp:positionV>
                      <wp:extent cx="5095875" cy="635"/>
                      <wp:effectExtent l="13335" t="5715" r="5715" b="1270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5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B30DF1" id="Прямая со стрелкой 29" o:spid="_x0000_s1026" type="#_x0000_t32" style="position:absolute;margin-left:86.7pt;margin-top:9.2pt;width:401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37UAIAAFgEAAAOAAAAZHJzL2Uyb0RvYy54bWysVEtu2zAQ3RfoHQjuHUmO5d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"/>
                  </w:pict>
                </mc:Fallback>
              </mc:AlternateContent>
            </w:r>
            <w:r w:rsidRPr="00D85F6A">
              <w:t xml:space="preserve">      </w:t>
            </w:r>
          </w:p>
          <w:p w:rsidR="00ED3663" w:rsidRPr="00074BF9" w:rsidRDefault="00ED3663" w:rsidP="009D42CA">
            <w:pPr>
              <w:tabs>
                <w:tab w:val="num" w:pos="0"/>
                <w:tab w:val="left" w:pos="360"/>
              </w:tabs>
              <w:ind w:right="-108"/>
              <w:rPr>
                <w:sz w:val="14"/>
                <w:szCs w:val="14"/>
              </w:rPr>
            </w:pPr>
            <w:r w:rsidRPr="00074BF9">
              <w:rPr>
                <w:sz w:val="14"/>
                <w:szCs w:val="14"/>
              </w:rPr>
              <w:t xml:space="preserve">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</w:t>
            </w:r>
            <w:r w:rsidRPr="00074BF9">
              <w:rPr>
                <w:sz w:val="14"/>
                <w:szCs w:val="14"/>
              </w:rPr>
              <w:t xml:space="preserve">                   (</w:t>
            </w:r>
            <w:r>
              <w:rPr>
                <w:i/>
                <w:sz w:val="14"/>
                <w:szCs w:val="14"/>
              </w:rPr>
              <w:t>какое учебное заведение окончил, когда, где</w:t>
            </w:r>
            <w:r w:rsidRPr="00074BF9">
              <w:rPr>
                <w:sz w:val="14"/>
                <w:szCs w:val="14"/>
              </w:rPr>
              <w:t xml:space="preserve">)  </w:t>
            </w:r>
          </w:p>
          <w:p w:rsidR="00ED3663" w:rsidRDefault="00ED3663" w:rsidP="009D42CA">
            <w:pPr>
              <w:tabs>
                <w:tab w:val="num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46685</wp:posOffset>
                      </wp:positionV>
                      <wp:extent cx="4191000" cy="635"/>
                      <wp:effectExtent l="13335" t="8255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BDBBFE" id="Прямая со стрелкой 28" o:spid="_x0000_s1026" type="#_x0000_t32" style="position:absolute;margin-left:157.95pt;margin-top:11.55pt;width:330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IiTwIAAFg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"/>
                  </w:pict>
                </mc:Fallback>
              </mc:AlternateContent>
            </w:r>
            <w:r>
              <w:t>Специальность по диплому</w:t>
            </w:r>
            <w:r w:rsidR="00256EBC">
              <w:t xml:space="preserve"> </w:t>
            </w:r>
          </w:p>
          <w:p w:rsidR="00ED3663" w:rsidRPr="00802430" w:rsidRDefault="00256EBC" w:rsidP="00802430">
            <w:pPr>
              <w:tabs>
                <w:tab w:val="num" w:pos="360"/>
                <w:tab w:val="left" w:pos="5790"/>
                <w:tab w:val="left" w:pos="7200"/>
                <w:tab w:val="left" w:pos="828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37795</wp:posOffset>
                      </wp:positionV>
                      <wp:extent cx="571500" cy="635"/>
                      <wp:effectExtent l="13335" t="13335" r="5715" b="508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9A3F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256.2pt;margin-top:10.85pt;width:45pt;height: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37795</wp:posOffset>
                      </wp:positionV>
                      <wp:extent cx="571500" cy="635"/>
                      <wp:effectExtent l="13335" t="12700" r="5715" b="571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F4AA4C" id="Прямая со стрелкой 27" o:spid="_x0000_s1026" type="#_x0000_t32" style="position:absolute;margin-left:417.45pt;margin-top:10.85pt;width:45pt;height: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37795</wp:posOffset>
                      </wp:positionV>
                      <wp:extent cx="1133475" cy="1270"/>
                      <wp:effectExtent l="13335" t="12700" r="5715" b="508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34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14C810" id="Прямая со стрелкой 26" o:spid="_x0000_s1026" type="#_x0000_t32" style="position:absolute;margin-left:314.7pt;margin-top:10.85pt;width:89.25pt;height: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39065</wp:posOffset>
                      </wp:positionV>
                      <wp:extent cx="1009650" cy="0"/>
                      <wp:effectExtent l="13335" t="13970" r="5715" b="508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9844A4" id="Прямая со стрелкой 24" o:spid="_x0000_s1026" type="#_x0000_t32" style="position:absolute;margin-left:92.7pt;margin-top:10.95pt;width:7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YPTAIAAFY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"/>
                  </w:pict>
                </mc:Fallback>
              </mc:AlternateContent>
            </w:r>
            <w:r w:rsidR="00ED3663">
              <w:t xml:space="preserve">Диплом серия      </w:t>
            </w:r>
            <w:r>
              <w:t xml:space="preserve">                       </w:t>
            </w:r>
            <w:r w:rsidR="00ED3663">
              <w:t>Дата выдачи</w:t>
            </w:r>
            <w:r w:rsidR="00ED3663">
              <w:tab/>
            </w:r>
            <w:r w:rsidR="00802430">
              <w:tab/>
            </w:r>
          </w:p>
          <w:p w:rsidR="00ED3663" w:rsidRPr="00D85F6A" w:rsidRDefault="00ED3663" w:rsidP="00802430">
            <w:pPr>
              <w:tabs>
                <w:tab w:val="num" w:pos="360"/>
                <w:tab w:val="left" w:pos="2955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63830</wp:posOffset>
                      </wp:positionV>
                      <wp:extent cx="4886325" cy="0"/>
                      <wp:effectExtent l="13335" t="13335" r="5715" b="571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26C31B" id="Прямая со стрелкой 23" o:spid="_x0000_s1026" type="#_x0000_t32" style="position:absolute;margin-left:101.7pt;margin-top:12.9pt;width:3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"/>
                  </w:pict>
                </mc:Fallback>
              </mc:AlternateContent>
            </w:r>
            <w:r>
              <w:t>Ученая степень</w:t>
            </w:r>
            <w:r w:rsidR="00802430">
              <w:tab/>
              <w:t>-</w:t>
            </w: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426"/>
              </w:tabs>
              <w:ind w:right="-108" w:hanging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37795</wp:posOffset>
                      </wp:positionV>
                      <wp:extent cx="4010025" cy="635"/>
                      <wp:effectExtent l="13335" t="10160" r="5715" b="825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AA443F" id="Прямая со стрелкой 22" o:spid="_x0000_s1026" type="#_x0000_t32" style="position:absolute;margin-left:172.2pt;margin-top:10.85pt;width:31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"/>
                  </w:pict>
                </mc:Fallback>
              </mc:AlternateContent>
            </w:r>
            <w:r>
              <w:t>П</w:t>
            </w:r>
            <w:r w:rsidRPr="00D85F6A">
              <w:t>остоянно</w:t>
            </w:r>
            <w:r>
              <w:t>е</w:t>
            </w:r>
            <w:r w:rsidRPr="00D85F6A">
              <w:t xml:space="preserve"> мест</w:t>
            </w:r>
            <w:r>
              <w:t>о</w:t>
            </w:r>
            <w:r w:rsidRPr="00D85F6A">
              <w:t xml:space="preserve"> жительства </w:t>
            </w:r>
          </w:p>
          <w:p w:rsidR="00ED3663" w:rsidRPr="00434C10" w:rsidRDefault="00ED3663" w:rsidP="009D42CA">
            <w:pPr>
              <w:tabs>
                <w:tab w:val="left" w:pos="360"/>
              </w:tabs>
              <w:ind w:left="36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(адрес, телефон)</w:t>
            </w:r>
          </w:p>
          <w:p w:rsidR="00ED3663" w:rsidRDefault="00ED3663" w:rsidP="009D42CA">
            <w:pPr>
              <w:tabs>
                <w:tab w:val="left" w:pos="0"/>
                <w:tab w:val="left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24460</wp:posOffset>
                      </wp:positionV>
                      <wp:extent cx="5953125" cy="635"/>
                      <wp:effectExtent l="13335" t="12700" r="5715" b="571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AFBBFF" id="Прямая со стрелкой 21" o:spid="_x0000_s1026" type="#_x0000_t32" style="position:absolute;margin-left:19.2pt;margin-top:9.8pt;width:468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"/>
                  </w:pict>
                </mc:Fallback>
              </mc:AlternateContent>
            </w:r>
          </w:p>
          <w:p w:rsidR="00ED3663" w:rsidRDefault="00ED3663" w:rsidP="00ED366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426" w:right="-108" w:hanging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61925</wp:posOffset>
                      </wp:positionV>
                      <wp:extent cx="3990975" cy="635"/>
                      <wp:effectExtent l="13335" t="6350" r="5715" b="120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6471F4" id="Прямая со стрелкой 20" o:spid="_x0000_s1026" type="#_x0000_t32" style="position:absolute;margin-left:172.2pt;margin-top:12.75pt;width:314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/N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"/>
                  </w:pict>
                </mc:Fallback>
              </mc:AlternateContent>
            </w:r>
            <w:r>
              <w:t>В</w:t>
            </w:r>
            <w:r w:rsidRPr="00D85F6A">
              <w:t>ременно</w:t>
            </w:r>
            <w:r>
              <w:t>е</w:t>
            </w:r>
            <w:r w:rsidRPr="00D85F6A">
              <w:t xml:space="preserve"> мест</w:t>
            </w:r>
            <w:r>
              <w:t>о</w:t>
            </w:r>
            <w:r w:rsidRPr="00D85F6A">
              <w:t xml:space="preserve"> жительства </w:t>
            </w:r>
            <w:r w:rsidR="00802430">
              <w:t xml:space="preserve">  -</w:t>
            </w:r>
          </w:p>
          <w:p w:rsidR="00ED3663" w:rsidRPr="00434C10" w:rsidRDefault="00ED3663" w:rsidP="009D42CA">
            <w:pPr>
              <w:tabs>
                <w:tab w:val="left" w:pos="360"/>
              </w:tabs>
              <w:ind w:left="36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(адрес, телефон)</w:t>
            </w:r>
          </w:p>
          <w:p w:rsidR="00ED3663" w:rsidRPr="00D85F6A" w:rsidRDefault="00ED3663" w:rsidP="009D42CA">
            <w:pPr>
              <w:tabs>
                <w:tab w:val="left" w:pos="0"/>
                <w:tab w:val="left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4465</wp:posOffset>
                      </wp:positionV>
                      <wp:extent cx="5953125" cy="635"/>
                      <wp:effectExtent l="13335" t="5715" r="571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3817F6" id="Прямая со стрелкой 19" o:spid="_x0000_s1026" type="#_x0000_t32" style="position:absolute;margin-left:19.2pt;margin-top:12.95pt;width:468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"/>
                  </w:pict>
                </mc:Fallback>
              </mc:AlternateContent>
            </w:r>
          </w:p>
          <w:p w:rsidR="00ED3663" w:rsidRDefault="00ED3663" w:rsidP="00ED366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60655</wp:posOffset>
                      </wp:positionV>
                      <wp:extent cx="3533775" cy="635"/>
                      <wp:effectExtent l="13335" t="5715" r="5715" b="1270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2B9B02" id="Прямая со стрелкой 18" o:spid="_x0000_s1026" type="#_x0000_t32" style="position:absolute;margin-left:209.7pt;margin-top:12.65pt;width:278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jOTwIAAFg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"/>
                  </w:pict>
                </mc:Fallback>
              </mc:AlternateContent>
            </w:r>
            <w:r w:rsidRPr="00D85F6A">
              <w:t xml:space="preserve">Контактные данные (телефон, </w:t>
            </w:r>
            <w:r w:rsidRPr="00623540">
              <w:rPr>
                <w:lang w:val="en-US"/>
              </w:rPr>
              <w:t>e</w:t>
            </w:r>
            <w:r w:rsidRPr="00D85F6A">
              <w:t>-</w:t>
            </w:r>
            <w:r w:rsidRPr="00623540">
              <w:rPr>
                <w:lang w:val="en-US"/>
              </w:rPr>
              <w:t>mail</w:t>
            </w:r>
            <w:r w:rsidRPr="00D85F6A">
              <w:t xml:space="preserve">) </w:t>
            </w:r>
          </w:p>
          <w:p w:rsidR="00256EBC" w:rsidRPr="00256EBC" w:rsidRDefault="00ED3663" w:rsidP="00256EBC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426" w:right="-108" w:hanging="426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1930</wp:posOffset>
                      </wp:positionV>
                      <wp:extent cx="4114800" cy="0"/>
                      <wp:effectExtent l="13335" t="12700" r="5715" b="63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EC4287" id="Прямая со стрелкой 17" o:spid="_x0000_s1026" type="#_x0000_t32" style="position:absolute;margin-left:163.95pt;margin-top:15.9pt;width:32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"/>
                  </w:pict>
                </mc:Fallback>
              </mc:AlternateContent>
            </w:r>
            <w:r w:rsidRPr="00D85F6A">
              <w:t>Место работы и должность</w:t>
            </w:r>
          </w:p>
          <w:p w:rsidR="00ED3663" w:rsidRDefault="00ED3663" w:rsidP="00256EBC">
            <w:pPr>
              <w:spacing w:before="60"/>
              <w:ind w:left="426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(</w:t>
            </w:r>
            <w:r w:rsidRPr="00434C10">
              <w:rPr>
                <w:sz w:val="16"/>
                <w:szCs w:val="16"/>
              </w:rPr>
              <w:t xml:space="preserve">название учреждения, министерства или ведомства по подчиненности, структурного </w:t>
            </w:r>
          </w:p>
          <w:p w:rsidR="00ED3663" w:rsidRDefault="00ED3663" w:rsidP="009D42CA">
            <w:pPr>
              <w:spacing w:before="60"/>
              <w:ind w:left="426" w:right="-108"/>
              <w:rPr>
                <w:sz w:val="16"/>
                <w:szCs w:val="16"/>
              </w:rPr>
            </w:pPr>
          </w:p>
          <w:p w:rsidR="00ED3663" w:rsidRPr="00434C10" w:rsidRDefault="00ED3663" w:rsidP="009D42CA">
            <w:pPr>
              <w:spacing w:before="60"/>
              <w:ind w:left="426" w:right="-108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525</wp:posOffset>
                      </wp:positionV>
                      <wp:extent cx="5953125" cy="0"/>
                      <wp:effectExtent l="13335" t="10160" r="5715" b="889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9A233B" id="Прямая со стрелкой 16" o:spid="_x0000_s1026" type="#_x0000_t32" style="position:absolute;margin-left:19.2pt;margin-top:.75pt;width:468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WTSw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434C10">
              <w:rPr>
                <w:sz w:val="16"/>
                <w:szCs w:val="16"/>
              </w:rPr>
              <w:t>подразделения; адрес, телефон</w:t>
            </w:r>
            <w:r>
              <w:rPr>
                <w:sz w:val="16"/>
                <w:szCs w:val="16"/>
              </w:rPr>
              <w:t>)</w:t>
            </w:r>
          </w:p>
          <w:p w:rsidR="00ED3663" w:rsidRPr="00802430" w:rsidRDefault="00ED3663" w:rsidP="009D42CA">
            <w:pPr>
              <w:tabs>
                <w:tab w:val="num" w:pos="360"/>
              </w:tabs>
              <w:spacing w:before="60"/>
              <w:ind w:left="357" w:right="-108" w:hanging="357"/>
            </w:pPr>
            <w:r>
              <w:t xml:space="preserve">9. </w:t>
            </w:r>
            <w:r w:rsidRPr="00D85F6A">
              <w:t xml:space="preserve">Зачислен (а) в </w:t>
            </w:r>
            <w:r>
              <w:t>ГУУ</w:t>
            </w:r>
            <w:r w:rsidRPr="00D85F6A">
              <w:t xml:space="preserve">, приказ от </w:t>
            </w:r>
            <w:proofErr w:type="gramStart"/>
            <w:r>
              <w:t xml:space="preserve">«  </w:t>
            </w:r>
            <w:proofErr w:type="gramEnd"/>
            <w:r>
              <w:t xml:space="preserve">      </w:t>
            </w:r>
            <w:r w:rsidRPr="00D85F6A">
              <w:t>»</w:t>
            </w:r>
            <w:r>
              <w:t xml:space="preserve">    </w:t>
            </w:r>
            <w:r w:rsidR="00802430">
              <w:t xml:space="preserve"> </w:t>
            </w:r>
          </w:p>
          <w:p w:rsidR="00ED3663" w:rsidRPr="00D85F6A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5715</wp:posOffset>
                      </wp:positionV>
                      <wp:extent cx="409575" cy="0"/>
                      <wp:effectExtent l="13335" t="12700" r="5715" b="63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526E00" id="Прямая со стрелкой 15" o:spid="_x0000_s1026" type="#_x0000_t32" style="position:absolute;margin-left:172.2pt;margin-top:.45pt;width:32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7620</wp:posOffset>
                      </wp:positionV>
                      <wp:extent cx="590550" cy="635"/>
                      <wp:effectExtent l="13335" t="5080" r="5715" b="1333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707322" id="Прямая со стрелкой 14" o:spid="_x0000_s1026" type="#_x0000_t32" style="position:absolute;margin-left:213.45pt;margin-top:.6pt;width:46.5pt;height: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9525</wp:posOffset>
                      </wp:positionV>
                      <wp:extent cx="457200" cy="0"/>
                      <wp:effectExtent l="13335" t="6985" r="5715" b="1206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4967C8" id="Прямая со стрелкой 13" o:spid="_x0000_s1026" type="#_x0000_t32" style="position:absolute;margin-left:269.7pt;margin-top:.75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8255</wp:posOffset>
                      </wp:positionV>
                      <wp:extent cx="1971675" cy="635"/>
                      <wp:effectExtent l="13335" t="5715" r="5715" b="127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1B5CF9" id="Прямая со стрелкой 12" o:spid="_x0000_s1026" type="#_x0000_t32" style="position:absolute;margin-left:332.7pt;margin-top:.65pt;width:155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"/>
                  </w:pict>
                </mc:Fallback>
              </mc:AlternateContent>
            </w:r>
            <w:r w:rsidRPr="00D85F6A">
              <w:t xml:space="preserve">      а) по договору от</w:t>
            </w:r>
            <w:proofErr w:type="gramStart"/>
            <w:r>
              <w:t xml:space="preserve">  </w:t>
            </w:r>
            <w:r w:rsidRPr="00D85F6A">
              <w:t xml:space="preserve"> </w:t>
            </w:r>
            <w:r>
              <w:t>«</w:t>
            </w:r>
            <w:proofErr w:type="gramEnd"/>
            <w:r>
              <w:t xml:space="preserve">    </w:t>
            </w:r>
            <w:r w:rsidRPr="00D85F6A">
              <w:t>»</w:t>
            </w:r>
            <w:r>
              <w:t xml:space="preserve">   </w:t>
            </w:r>
          </w:p>
          <w:p w:rsidR="00ED3663" w:rsidRPr="00D85F6A" w:rsidRDefault="00ED3663" w:rsidP="009D42CA">
            <w:pPr>
              <w:tabs>
                <w:tab w:val="num" w:pos="0"/>
              </w:tabs>
              <w:spacing w:before="60"/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270</wp:posOffset>
                      </wp:positionV>
                      <wp:extent cx="2562225" cy="635"/>
                      <wp:effectExtent l="13335" t="12065" r="5715" b="63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D65467" id="Прямая со стрелкой 11" o:spid="_x0000_s1026" type="#_x0000_t32" style="position:absolute;margin-left:286.2pt;margin-top:.1pt;width:201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270</wp:posOffset>
                      </wp:positionV>
                      <wp:extent cx="485775" cy="635"/>
                      <wp:effectExtent l="13335" t="12065" r="5715" b="63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282651" id="Прямая со стрелкой 10" o:spid="_x0000_s1026" type="#_x0000_t32" style="position:absolute;margin-left:209.7pt;margin-top:.1pt;width:38.2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540</wp:posOffset>
                      </wp:positionV>
                      <wp:extent cx="590550" cy="635"/>
                      <wp:effectExtent l="13335" t="13335" r="5715" b="50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D8BF6B" id="Прямая со стрелкой 9" o:spid="_x0000_s1026" type="#_x0000_t32" style="position:absolute;margin-left:157.95pt;margin-top:.2pt;width:46.5pt;height: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905</wp:posOffset>
                      </wp:positionV>
                      <wp:extent cx="352425" cy="635"/>
                      <wp:effectExtent l="13335" t="12700" r="5715" b="571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19192A" id="Прямая со стрелкой 8" o:spid="_x0000_s1026" type="#_x0000_t32" style="position:absolute;margin-left:118.95pt;margin-top:.15pt;width:27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+sTAIAAFU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"/>
                  </w:pict>
                </mc:Fallback>
              </mc:AlternateContent>
            </w:r>
            <w:r>
              <w:t xml:space="preserve">11. Отчислен (а):  приказ от «        </w:t>
            </w:r>
            <w:r w:rsidRPr="00D85F6A">
              <w:t>»</w:t>
            </w:r>
            <w:r w:rsidR="00802430">
              <w:t xml:space="preserve"> </w:t>
            </w:r>
            <w:r w:rsidRPr="00D85F6A">
              <w:t xml:space="preserve"> </w:t>
            </w:r>
          </w:p>
          <w:p w:rsidR="00ED3663" w:rsidRPr="00D85F6A" w:rsidRDefault="00256EBC" w:rsidP="009D42CA">
            <w:pPr>
              <w:tabs>
                <w:tab w:val="num" w:pos="360"/>
              </w:tabs>
              <w:spacing w:before="60"/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4605</wp:posOffset>
                      </wp:positionV>
                      <wp:extent cx="409575" cy="1905"/>
                      <wp:effectExtent l="13335" t="12065" r="5715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44ACD2" id="Прямая со стрелкой 4" o:spid="_x0000_s1026" type="#_x0000_t32" style="position:absolute;margin-left:146.7pt;margin-top:1.15pt;width:32.25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80975</wp:posOffset>
                      </wp:positionV>
                      <wp:extent cx="5372100" cy="635"/>
                      <wp:effectExtent l="13335" t="5080" r="571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143658" id="Прямая со стрелкой 7" o:spid="_x0000_s1026" type="#_x0000_t32" style="position:absolute;margin-left:64.95pt;margin-top:14.25pt;width:423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13335" t="12065" r="571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07D455" id="Прямая со стрелкой 6" o:spid="_x0000_s1026" type="#_x0000_t32" style="position:absolute;margin-left:239.7pt;margin-top:1.3pt;width:3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R1SwIAAFM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7145</wp:posOffset>
                      </wp:positionV>
                      <wp:extent cx="590550" cy="635"/>
                      <wp:effectExtent l="13335" t="12700" r="571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C331C9" id="Прямая со стрелкой 5" o:spid="_x0000_s1026" type="#_x0000_t32" style="position:absolute;margin-left:188.7pt;margin-top:1.35pt;width:46.5pt;height: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7145</wp:posOffset>
                      </wp:positionV>
                      <wp:extent cx="2314575" cy="1270"/>
                      <wp:effectExtent l="13335" t="12700" r="571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C9818F" id="Прямая со стрелкой 3" o:spid="_x0000_s1026" type="#_x0000_t32" style="position:absolute;margin-left:305.7pt;margin-top:1.35pt;width:182.25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KbUQIAAFc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"/>
                  </w:pict>
                </mc:Fallback>
              </mc:AlternateContent>
            </w:r>
            <w:r w:rsidR="00ED3663" w:rsidRPr="00D85F6A">
              <w:t xml:space="preserve">причина    </w:t>
            </w:r>
            <w:r w:rsidR="00271640">
              <w:t xml:space="preserve">успешное окончание программы </w:t>
            </w:r>
            <w:r w:rsidR="00ED3663" w:rsidRPr="00D85F6A">
              <w:t xml:space="preserve">       </w:t>
            </w:r>
          </w:p>
          <w:p w:rsidR="00ED3663" w:rsidRPr="00074BF9" w:rsidRDefault="00ED3663" w:rsidP="009D42CA">
            <w:pPr>
              <w:tabs>
                <w:tab w:val="num" w:pos="360"/>
                <w:tab w:val="left" w:pos="9090"/>
              </w:tabs>
              <w:spacing w:before="60"/>
              <w:ind w:left="360" w:right="-108" w:hanging="360"/>
              <w:rPr>
                <w:sz w:val="16"/>
                <w:szCs w:val="16"/>
              </w:rPr>
            </w:pPr>
            <w:r w:rsidRPr="00074BF9">
              <w:rPr>
                <w:sz w:val="16"/>
                <w:szCs w:val="16"/>
              </w:rPr>
              <w:tab/>
            </w:r>
            <w:r w:rsidRPr="00074BF9">
              <w:rPr>
                <w:sz w:val="16"/>
                <w:szCs w:val="16"/>
              </w:rPr>
              <w:tab/>
            </w:r>
          </w:p>
          <w:p w:rsidR="00ED3663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192405</wp:posOffset>
                      </wp:positionV>
                      <wp:extent cx="1724025" cy="0"/>
                      <wp:effectExtent l="13335" t="13335" r="571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673A5A" id="Прямая со стрелкой 2" o:spid="_x0000_s1026" type="#_x0000_t32" style="position:absolute;margin-left:352.2pt;margin-top:15.15pt;width:13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"/>
                  </w:pict>
                </mc:Fallback>
              </mc:AlternateContent>
            </w:r>
            <w:r>
              <w:t xml:space="preserve">                                                                                        Личная подпись                                               </w:t>
            </w:r>
          </w:p>
          <w:p w:rsidR="00ED3663" w:rsidRPr="00D85F6A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074BF9">
              <w:rPr>
                <w:i/>
                <w:sz w:val="14"/>
                <w:szCs w:val="14"/>
              </w:rPr>
              <w:t>(Ф.И.О.)</w:t>
            </w:r>
          </w:p>
          <w:p w:rsidR="00ED3663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88595</wp:posOffset>
                      </wp:positionV>
                      <wp:extent cx="1752600" cy="0"/>
                      <wp:effectExtent l="13335" t="10795" r="571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AE210" id="Прямая со стрелкой 1" o:spid="_x0000_s1026" type="#_x0000_t32" style="position:absolute;margin-left:137.7pt;margin-top:14.85pt;width:1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"/>
                  </w:pict>
                </mc:Fallback>
              </mc:AlternateContent>
            </w:r>
            <w:r>
              <w:t xml:space="preserve">     Подпись руководителя </w:t>
            </w:r>
          </w:p>
          <w:p w:rsidR="00ED3663" w:rsidRPr="0073416D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  <w:rPr>
                <w:sz w:val="16"/>
                <w:szCs w:val="16"/>
              </w:rPr>
            </w:pPr>
            <w:r w:rsidRPr="00074BF9">
              <w:rPr>
                <w:i/>
                <w:sz w:val="14"/>
                <w:szCs w:val="14"/>
              </w:rPr>
              <w:t xml:space="preserve">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    </w:t>
            </w:r>
            <w:r w:rsidRPr="00074BF9">
              <w:rPr>
                <w:i/>
                <w:sz w:val="14"/>
                <w:szCs w:val="14"/>
              </w:rPr>
              <w:t xml:space="preserve">        (Ф.И.О.)</w:t>
            </w:r>
          </w:p>
        </w:tc>
      </w:tr>
    </w:tbl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jc w:val="right"/>
      </w:pPr>
    </w:p>
    <w:p w:rsidR="00ED3663" w:rsidRDefault="00ED3663" w:rsidP="00ED3663">
      <w:pPr>
        <w:jc w:val="right"/>
      </w:pPr>
    </w:p>
    <w:sectPr w:rsidR="00ED3663" w:rsidSect="00ED3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D2C"/>
    <w:multiLevelType w:val="hybridMultilevel"/>
    <w:tmpl w:val="8190CFBC"/>
    <w:lvl w:ilvl="0" w:tplc="141A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132A7E"/>
    <w:multiLevelType w:val="hybridMultilevel"/>
    <w:tmpl w:val="33E0A326"/>
    <w:lvl w:ilvl="0" w:tplc="BD7A94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63"/>
    <w:rsid w:val="00207A23"/>
    <w:rsid w:val="00256EBC"/>
    <w:rsid w:val="00271640"/>
    <w:rsid w:val="00306048"/>
    <w:rsid w:val="0038181B"/>
    <w:rsid w:val="00580E40"/>
    <w:rsid w:val="007A26D5"/>
    <w:rsid w:val="007E0342"/>
    <w:rsid w:val="00802430"/>
    <w:rsid w:val="00A7607E"/>
    <w:rsid w:val="00AA1D28"/>
    <w:rsid w:val="00B10201"/>
    <w:rsid w:val="00DB5E42"/>
    <w:rsid w:val="00DE329A"/>
    <w:rsid w:val="00E33321"/>
    <w:rsid w:val="00ED3663"/>
    <w:rsid w:val="00F1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CE31C-23E5-404E-81A8-5FA311C1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6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648B-D174-49A3-90BA-D4DC326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тилова Ольга Николаевна</cp:lastModifiedBy>
  <cp:revision>2</cp:revision>
  <cp:lastPrinted>2017-07-07T13:47:00Z</cp:lastPrinted>
  <dcterms:created xsi:type="dcterms:W3CDTF">2020-10-15T10:25:00Z</dcterms:created>
  <dcterms:modified xsi:type="dcterms:W3CDTF">2020-10-15T10:25:00Z</dcterms:modified>
</cp:coreProperties>
</file>